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41" w:rsidRPr="003C7441" w:rsidRDefault="003C7441" w:rsidP="000840E1">
      <w:pPr>
        <w:shd w:val="clear" w:color="auto" w:fill="FFFFFF"/>
        <w:spacing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ДОГОВОР </w:t>
      </w:r>
      <w:r w:rsidR="005C7862">
        <w:rPr>
          <w:rFonts w:ascii="Times New Roman" w:hAnsi="Times New Roman"/>
          <w:b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b/>
          <w:sz w:val="24"/>
          <w:szCs w:val="24"/>
        </w:rPr>
        <w:t xml:space="preserve"> (ПУБЛИЧНАЯ ОФЕРТА)</w:t>
      </w:r>
    </w:p>
    <w:p w:rsidR="003C7441" w:rsidRPr="0054087C" w:rsidRDefault="00234E38" w:rsidP="000840E1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b/>
        </w:rPr>
      </w:pPr>
      <w:r w:rsidRPr="0054087C">
        <w:rPr>
          <w:rFonts w:ascii="Times New Roman" w:hAnsi="Times New Roman"/>
          <w:b/>
        </w:rPr>
        <w:t>рп.Локоть</w:t>
      </w:r>
      <w:r w:rsidR="003C7441" w:rsidRPr="0054087C">
        <w:rPr>
          <w:rFonts w:ascii="Times New Roman" w:hAnsi="Times New Roman"/>
          <w:b/>
        </w:rPr>
        <w:t xml:space="preserve">                                                                              </w:t>
      </w:r>
      <w:r w:rsidRPr="0054087C">
        <w:rPr>
          <w:rFonts w:ascii="Times New Roman" w:hAnsi="Times New Roman"/>
          <w:b/>
        </w:rPr>
        <w:t xml:space="preserve">                          </w:t>
      </w:r>
      <w:r w:rsidR="003C7441" w:rsidRPr="0054087C">
        <w:rPr>
          <w:rFonts w:ascii="Times New Roman" w:hAnsi="Times New Roman"/>
          <w:b/>
        </w:rPr>
        <w:t xml:space="preserve">   </w:t>
      </w:r>
      <w:r w:rsidR="00B951B2" w:rsidRPr="0054087C">
        <w:rPr>
          <w:rFonts w:ascii="Times New Roman" w:hAnsi="Times New Roman"/>
          <w:b/>
        </w:rPr>
        <w:t xml:space="preserve"> «</w:t>
      </w:r>
      <w:r w:rsidRPr="0054087C">
        <w:rPr>
          <w:rFonts w:ascii="Times New Roman" w:hAnsi="Times New Roman"/>
          <w:b/>
        </w:rPr>
        <w:t>29</w:t>
      </w:r>
      <w:r w:rsidR="003C7441" w:rsidRPr="0054087C">
        <w:rPr>
          <w:rFonts w:ascii="Times New Roman" w:hAnsi="Times New Roman"/>
          <w:b/>
        </w:rPr>
        <w:t>»</w:t>
      </w:r>
      <w:r w:rsidRPr="0054087C">
        <w:rPr>
          <w:rFonts w:ascii="Times New Roman" w:hAnsi="Times New Roman"/>
          <w:b/>
        </w:rPr>
        <w:t xml:space="preserve"> апреля</w:t>
      </w:r>
      <w:r w:rsidR="00040CA9" w:rsidRPr="0054087C">
        <w:rPr>
          <w:rFonts w:ascii="Times New Roman" w:hAnsi="Times New Roman"/>
          <w:b/>
        </w:rPr>
        <w:t xml:space="preserve"> 202</w:t>
      </w:r>
      <w:r w:rsidRPr="0054087C">
        <w:rPr>
          <w:rFonts w:ascii="Times New Roman" w:hAnsi="Times New Roman"/>
          <w:b/>
        </w:rPr>
        <w:t>2</w:t>
      </w:r>
      <w:r w:rsidR="003C7441" w:rsidRPr="0054087C">
        <w:rPr>
          <w:rFonts w:ascii="Times New Roman" w:hAnsi="Times New Roman"/>
          <w:b/>
        </w:rPr>
        <w:t xml:space="preserve">г.                </w:t>
      </w:r>
    </w:p>
    <w:p w:rsidR="003C7441" w:rsidRPr="003C7441" w:rsidRDefault="003C7441" w:rsidP="003C7441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sz w:val="24"/>
          <w:szCs w:val="24"/>
        </w:rPr>
        <w:t xml:space="preserve">Настоящая оферта представляет собой официальное предложение </w:t>
      </w:r>
      <w:r w:rsidR="00234E38">
        <w:rPr>
          <w:rFonts w:ascii="Times New Roman" w:hAnsi="Times New Roman"/>
          <w:sz w:val="24"/>
          <w:szCs w:val="24"/>
        </w:rPr>
        <w:t>Муниципальное бюджетное учреждение культуры «Культурно-досуговый центр Брасовского района», в лице директора Малаховой Натальи Федоровны</w:t>
      </w:r>
      <w:r w:rsidR="00D133C5">
        <w:rPr>
          <w:rFonts w:ascii="Times New Roman" w:hAnsi="Times New Roman"/>
          <w:sz w:val="24"/>
          <w:szCs w:val="24"/>
        </w:rPr>
        <w:t>, далее именуемого</w:t>
      </w:r>
      <w:r w:rsidRPr="003C7441">
        <w:rPr>
          <w:rFonts w:ascii="Times New Roman" w:hAnsi="Times New Roman"/>
          <w:sz w:val="24"/>
          <w:szCs w:val="24"/>
        </w:rPr>
        <w:t xml:space="preserve"> «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3C7441">
        <w:rPr>
          <w:rFonts w:ascii="Times New Roman" w:hAnsi="Times New Roman"/>
          <w:sz w:val="24"/>
          <w:szCs w:val="24"/>
        </w:rPr>
        <w:t xml:space="preserve">», адресованное неопределенному кругу лиц, заключить договор </w:t>
      </w:r>
      <w:r w:rsidR="005C7862">
        <w:rPr>
          <w:rFonts w:ascii="Times New Roman" w:hAnsi="Times New Roman"/>
          <w:sz w:val="24"/>
          <w:szCs w:val="24"/>
        </w:rPr>
        <w:t xml:space="preserve">на оказание услуг </w:t>
      </w:r>
      <w:r w:rsidRPr="003C7441">
        <w:rPr>
          <w:rFonts w:ascii="Times New Roman" w:hAnsi="Times New Roman"/>
          <w:sz w:val="24"/>
          <w:szCs w:val="24"/>
        </w:rPr>
        <w:t xml:space="preserve">на нижеследующих условиях.  </w:t>
      </w:r>
    </w:p>
    <w:p w:rsidR="003C7441" w:rsidRPr="00DD6649" w:rsidRDefault="003C7441" w:rsidP="00DD6649">
      <w:pPr>
        <w:pStyle w:val="ae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ТЕРМИНЫ</w:t>
      </w:r>
    </w:p>
    <w:p w:rsidR="003C7441" w:rsidRDefault="003C7441" w:rsidP="003C7441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sz w:val="24"/>
          <w:szCs w:val="24"/>
        </w:rPr>
        <w:t>В целях единого толкования и понимания, нижеприведенные термины используются в следующем значении:</w:t>
      </w:r>
    </w:p>
    <w:p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Публичная оферта (далее – оферта) </w:t>
      </w:r>
      <w:r w:rsidRPr="003C7441">
        <w:rPr>
          <w:rFonts w:ascii="Times New Roman" w:hAnsi="Times New Roman"/>
          <w:sz w:val="24"/>
          <w:szCs w:val="24"/>
        </w:rPr>
        <w:t xml:space="preserve">– предложение </w:t>
      </w:r>
      <w:r w:rsidR="005C7862">
        <w:rPr>
          <w:rFonts w:ascii="Times New Roman" w:hAnsi="Times New Roman"/>
          <w:sz w:val="24"/>
          <w:szCs w:val="24"/>
        </w:rPr>
        <w:t>Исполнителя</w:t>
      </w:r>
      <w:r w:rsidRPr="003C7441">
        <w:rPr>
          <w:rFonts w:ascii="Times New Roman" w:hAnsi="Times New Roman"/>
          <w:sz w:val="24"/>
          <w:szCs w:val="24"/>
        </w:rPr>
        <w:t xml:space="preserve">, адресованное </w:t>
      </w:r>
      <w:r w:rsidR="005C7862">
        <w:rPr>
          <w:rFonts w:ascii="Times New Roman" w:hAnsi="Times New Roman"/>
          <w:sz w:val="24"/>
          <w:szCs w:val="24"/>
        </w:rPr>
        <w:t>Заказчику</w:t>
      </w:r>
      <w:r w:rsidRPr="003C7441">
        <w:rPr>
          <w:rFonts w:ascii="Times New Roman" w:hAnsi="Times New Roman"/>
          <w:sz w:val="24"/>
          <w:szCs w:val="24"/>
        </w:rPr>
        <w:t xml:space="preserve"> (</w:t>
      </w:r>
      <w:r w:rsidR="00234E38">
        <w:rPr>
          <w:rFonts w:ascii="Times New Roman" w:hAnsi="Times New Roman"/>
          <w:sz w:val="24"/>
          <w:szCs w:val="24"/>
        </w:rPr>
        <w:t>физическому лицу</w:t>
      </w:r>
      <w:r w:rsidRPr="003C7441">
        <w:rPr>
          <w:rFonts w:ascii="Times New Roman" w:hAnsi="Times New Roman"/>
          <w:sz w:val="24"/>
          <w:szCs w:val="24"/>
        </w:rPr>
        <w:t xml:space="preserve">), заключить договор </w:t>
      </w:r>
      <w:r w:rsidR="005C7862">
        <w:rPr>
          <w:rFonts w:ascii="Times New Roman" w:hAnsi="Times New Roman"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sz w:val="24"/>
          <w:szCs w:val="24"/>
        </w:rPr>
        <w:t xml:space="preserve"> на условиях, содержащихся в настоящей публичной оферте.</w:t>
      </w:r>
    </w:p>
    <w:p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Акцепт публичной оферты (далее – акцепт, акцепт оферты)</w:t>
      </w:r>
      <w:r w:rsidRPr="003C7441">
        <w:rPr>
          <w:rFonts w:ascii="Times New Roman" w:hAnsi="Times New Roman"/>
          <w:sz w:val="24"/>
          <w:szCs w:val="24"/>
        </w:rPr>
        <w:t xml:space="preserve"> – полное и безоговорочное принятие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условий настоящей публичной оферты путем совершения действий, указанных в разделе 2 публичной оферты. Акцепт оферты создает договор и признается заключенным.  Договор (далее Договор или Оферта) – возмездное соглашение между </w:t>
      </w:r>
      <w:r w:rsidR="005C7862">
        <w:rPr>
          <w:rFonts w:ascii="Times New Roman" w:hAnsi="Times New Roman"/>
          <w:sz w:val="24"/>
          <w:szCs w:val="24"/>
        </w:rPr>
        <w:t>Исполнителем</w:t>
      </w:r>
      <w:r w:rsidRPr="003C7441">
        <w:rPr>
          <w:rFonts w:ascii="Times New Roman" w:hAnsi="Times New Roman"/>
          <w:sz w:val="24"/>
          <w:szCs w:val="24"/>
        </w:rPr>
        <w:t xml:space="preserve"> и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на </w:t>
      </w:r>
      <w:r w:rsidR="005C7862">
        <w:rPr>
          <w:rFonts w:ascii="Times New Roman" w:hAnsi="Times New Roman"/>
          <w:sz w:val="24"/>
          <w:szCs w:val="24"/>
        </w:rPr>
        <w:t>оказание</w:t>
      </w:r>
      <w:r w:rsidR="00627AB6">
        <w:rPr>
          <w:rFonts w:ascii="Times New Roman" w:hAnsi="Times New Roman"/>
          <w:sz w:val="24"/>
          <w:szCs w:val="24"/>
        </w:rPr>
        <w:t xml:space="preserve"> услуг</w:t>
      </w:r>
      <w:r w:rsidRPr="003C7441">
        <w:rPr>
          <w:rFonts w:ascii="Times New Roman" w:hAnsi="Times New Roman"/>
          <w:sz w:val="24"/>
          <w:szCs w:val="24"/>
        </w:rPr>
        <w:t>, заключенное посредством акцепта публичной о</w:t>
      </w:r>
      <w:r>
        <w:rPr>
          <w:rFonts w:ascii="Times New Roman" w:hAnsi="Times New Roman"/>
          <w:sz w:val="24"/>
          <w:szCs w:val="24"/>
        </w:rPr>
        <w:t>ферты.</w:t>
      </w:r>
    </w:p>
    <w:p w:rsidR="003C7441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 w:rsidR="003C7441" w:rsidRPr="003C7441">
        <w:rPr>
          <w:rFonts w:ascii="Times New Roman" w:hAnsi="Times New Roman"/>
          <w:sz w:val="24"/>
          <w:szCs w:val="24"/>
        </w:rPr>
        <w:t xml:space="preserve"> – </w:t>
      </w:r>
      <w:r w:rsidR="00234E38">
        <w:rPr>
          <w:rFonts w:ascii="Times New Roman" w:hAnsi="Times New Roman"/>
          <w:sz w:val="24"/>
          <w:szCs w:val="24"/>
        </w:rPr>
        <w:t>Муниципальное бюджетное учреждение культуры «Культурно-досуговый центр Брасовского района»</w:t>
      </w:r>
      <w:r w:rsidR="00D133C5">
        <w:rPr>
          <w:rFonts w:ascii="Times New Roman" w:hAnsi="Times New Roman"/>
          <w:sz w:val="24"/>
          <w:szCs w:val="24"/>
        </w:rPr>
        <w:t>.</w:t>
      </w:r>
    </w:p>
    <w:p w:rsidR="005C7862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</w:t>
      </w:r>
      <w:r w:rsidR="003C7441" w:rsidRPr="003C7441">
        <w:rPr>
          <w:rFonts w:ascii="Times New Roman" w:hAnsi="Times New Roman"/>
          <w:sz w:val="24"/>
          <w:szCs w:val="24"/>
        </w:rPr>
        <w:t xml:space="preserve"> –</w:t>
      </w:r>
      <w:r w:rsidR="008A4A1B">
        <w:rPr>
          <w:rFonts w:ascii="Times New Roman" w:hAnsi="Times New Roman"/>
          <w:sz w:val="24"/>
          <w:szCs w:val="24"/>
        </w:rPr>
        <w:t xml:space="preserve"> </w:t>
      </w:r>
      <w:r w:rsidR="00234E38">
        <w:rPr>
          <w:rFonts w:ascii="Times New Roman" w:hAnsi="Times New Roman"/>
          <w:sz w:val="24"/>
          <w:szCs w:val="24"/>
        </w:rPr>
        <w:t>физическое лицо</w:t>
      </w:r>
      <w:r w:rsidR="003C7441" w:rsidRPr="003C7441">
        <w:rPr>
          <w:rFonts w:ascii="Times New Roman" w:hAnsi="Times New Roman"/>
          <w:sz w:val="24"/>
          <w:szCs w:val="24"/>
        </w:rPr>
        <w:t xml:space="preserve">, имеющее намерение </w:t>
      </w:r>
      <w:r>
        <w:rPr>
          <w:rFonts w:ascii="Times New Roman" w:hAnsi="Times New Roman"/>
          <w:sz w:val="24"/>
          <w:szCs w:val="24"/>
        </w:rPr>
        <w:t>получить 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заключившее с </w:t>
      </w:r>
      <w:r>
        <w:rPr>
          <w:rFonts w:ascii="Times New Roman" w:hAnsi="Times New Roman"/>
          <w:sz w:val="24"/>
          <w:szCs w:val="24"/>
        </w:rPr>
        <w:t>Исполнителем</w:t>
      </w:r>
      <w:r w:rsidR="003C7441" w:rsidRPr="003C7441">
        <w:rPr>
          <w:rFonts w:ascii="Times New Roman" w:hAnsi="Times New Roman"/>
          <w:sz w:val="24"/>
          <w:szCs w:val="24"/>
        </w:rPr>
        <w:t xml:space="preserve"> договор на условиях, содержащихся в настоящей публичной оферте. </w:t>
      </w:r>
      <w:r w:rsidR="008A4A1B">
        <w:rPr>
          <w:rFonts w:ascii="Times New Roman" w:hAnsi="Times New Roman"/>
          <w:sz w:val="24"/>
          <w:szCs w:val="24"/>
        </w:rPr>
        <w:t>Физическое лицо</w:t>
      </w:r>
      <w:r w:rsidR="003C7441" w:rsidRPr="003C7441">
        <w:rPr>
          <w:rFonts w:ascii="Times New Roman" w:hAnsi="Times New Roman"/>
          <w:sz w:val="24"/>
          <w:szCs w:val="24"/>
        </w:rPr>
        <w:t xml:space="preserve">, принявшее нижеизложенные условия и оплатившее </w:t>
      </w:r>
      <w:r>
        <w:rPr>
          <w:rFonts w:ascii="Times New Roman" w:hAnsi="Times New Roman"/>
          <w:sz w:val="24"/>
          <w:szCs w:val="24"/>
        </w:rPr>
        <w:t>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признается </w:t>
      </w:r>
      <w:r>
        <w:rPr>
          <w:rFonts w:ascii="Times New Roman" w:hAnsi="Times New Roman"/>
          <w:sz w:val="24"/>
          <w:szCs w:val="24"/>
        </w:rPr>
        <w:t>Заказчиком</w:t>
      </w:r>
      <w:r w:rsidR="003C7441" w:rsidRPr="003C7441">
        <w:rPr>
          <w:rFonts w:ascii="Times New Roman" w:hAnsi="Times New Roman"/>
          <w:sz w:val="24"/>
          <w:szCs w:val="24"/>
        </w:rPr>
        <w:t xml:space="preserve">. </w:t>
      </w:r>
    </w:p>
    <w:p w:rsidR="003C7441" w:rsidRP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Стороны</w:t>
      </w:r>
      <w:r w:rsidRPr="003C7441">
        <w:rPr>
          <w:rFonts w:ascii="Times New Roman" w:hAnsi="Times New Roman"/>
          <w:sz w:val="24"/>
          <w:szCs w:val="24"/>
        </w:rPr>
        <w:t xml:space="preserve"> – </w:t>
      </w:r>
      <w:r w:rsidR="005C7862">
        <w:rPr>
          <w:rFonts w:ascii="Times New Roman" w:hAnsi="Times New Roman"/>
          <w:sz w:val="24"/>
          <w:szCs w:val="24"/>
        </w:rPr>
        <w:t>Заказчик и Исполнитель</w:t>
      </w:r>
      <w:r w:rsidRPr="003C7441">
        <w:rPr>
          <w:rFonts w:ascii="Times New Roman" w:hAnsi="Times New Roman"/>
          <w:sz w:val="24"/>
          <w:szCs w:val="24"/>
        </w:rPr>
        <w:t xml:space="preserve">, именуемые в дальнейшем при совместном упоминании.  </w:t>
      </w:r>
    </w:p>
    <w:p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FCA" w:rsidRPr="00DD6649" w:rsidRDefault="0070285D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ОФЕРТЫ</w:t>
      </w:r>
    </w:p>
    <w:p w:rsidR="00074FCA" w:rsidRDefault="00074FCA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оответствии с настоящим Договором 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A41D5E">
        <w:rPr>
          <w:rFonts w:ascii="Times New Roman" w:hAnsi="Times New Roman"/>
          <w:sz w:val="24"/>
          <w:szCs w:val="24"/>
        </w:rPr>
        <w:t xml:space="preserve"> обязуется </w:t>
      </w:r>
      <w:r w:rsidR="005C7862" w:rsidRPr="005C7862">
        <w:rPr>
          <w:rFonts w:ascii="Times New Roman" w:hAnsi="Times New Roman"/>
          <w:sz w:val="24"/>
          <w:szCs w:val="24"/>
        </w:rPr>
        <w:t xml:space="preserve">оказать Заказчику услуги по </w:t>
      </w:r>
      <w:r w:rsidR="008A4A1B">
        <w:rPr>
          <w:rFonts w:ascii="Times New Roman" w:hAnsi="Times New Roman"/>
          <w:sz w:val="24"/>
          <w:szCs w:val="24"/>
        </w:rPr>
        <w:t>продаже билетов в музей, кинотеатр, культурно-досуговые мероприятия.</w:t>
      </w:r>
      <w:r w:rsidR="006D0F1E">
        <w:rPr>
          <w:rFonts w:ascii="Times New Roman" w:hAnsi="Times New Roman"/>
          <w:sz w:val="24"/>
          <w:szCs w:val="24"/>
        </w:rPr>
        <w:t xml:space="preserve"> </w:t>
      </w:r>
    </w:p>
    <w:p w:rsidR="00FC572B" w:rsidRDefault="00FC572B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>Заказчик обязуется принимать и оплачивать услуги в соответствии с условиями Оферты</w:t>
      </w:r>
      <w:r w:rsidRPr="00A41D5E">
        <w:rPr>
          <w:rFonts w:ascii="Times New Roman" w:hAnsi="Times New Roman"/>
          <w:sz w:val="24"/>
          <w:szCs w:val="24"/>
        </w:rPr>
        <w:t>.</w:t>
      </w:r>
    </w:p>
    <w:p w:rsidR="005C7862" w:rsidRPr="005C7862" w:rsidRDefault="005C7862" w:rsidP="005C7862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Исполнитель:</w:t>
      </w:r>
    </w:p>
    <w:p w:rsidR="00FC572B" w:rsidRPr="00FC572B" w:rsidRDefault="005C7862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- вправе привлекать к оказанию Услуг третьих лиц без предварительного пол</w:t>
      </w:r>
      <w:r w:rsidR="00FC572B">
        <w:rPr>
          <w:rFonts w:ascii="Times New Roman" w:hAnsi="Times New Roman"/>
          <w:sz w:val="24"/>
          <w:szCs w:val="24"/>
        </w:rPr>
        <w:t>учения на то согласия Заказчика</w:t>
      </w:r>
      <w:r w:rsidR="00FC572B" w:rsidRPr="00FC572B">
        <w:rPr>
          <w:rFonts w:ascii="Times New Roman" w:hAnsi="Times New Roman"/>
          <w:sz w:val="24"/>
          <w:szCs w:val="24"/>
        </w:rPr>
        <w:t>;</w:t>
      </w:r>
    </w:p>
    <w:p w:rsidR="00C07823" w:rsidRPr="00FC572B" w:rsidRDefault="00FC572B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823" w:rsidRPr="00FC572B">
        <w:rPr>
          <w:rFonts w:ascii="Times New Roman" w:hAnsi="Times New Roman"/>
          <w:sz w:val="24"/>
          <w:szCs w:val="24"/>
        </w:rPr>
        <w:t>оказывает Услуги</w:t>
      </w:r>
      <w:r w:rsidR="00C07823" w:rsidRPr="00C07823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азчику только в случае оплаты.</w:t>
      </w:r>
    </w:p>
    <w:p w:rsidR="00DD6649" w:rsidRPr="0054087C" w:rsidRDefault="00C07823" w:rsidP="0054087C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 xml:space="preserve">Акцептом договора-оферты является факт оплаты Заказчиком выбранной Услуги. </w:t>
      </w:r>
    </w:p>
    <w:p w:rsidR="00C07823" w:rsidRPr="00C07823" w:rsidRDefault="00C07823" w:rsidP="00C07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823" w:rsidRPr="00C07823" w:rsidRDefault="0070285D" w:rsidP="00C0782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УСЛОВИЯ ОКАЗАНИЯ УСЛУГ</w:t>
      </w:r>
    </w:p>
    <w:p w:rsidR="00FC572B" w:rsidRPr="00FC572B" w:rsidRDefault="00FC572B" w:rsidP="008A4A1B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 xml:space="preserve"> Исполнитель оказывает Услуги Заказчику только при выполнении следующих условий:</w:t>
      </w:r>
    </w:p>
    <w:p w:rsidR="00716FB4" w:rsidRPr="00716FB4" w:rsidRDefault="00FC572B" w:rsidP="008A4A1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FC572B">
        <w:rPr>
          <w:rFonts w:ascii="Times New Roman" w:hAnsi="Times New Roman"/>
          <w:sz w:val="24"/>
          <w:szCs w:val="24"/>
        </w:rPr>
        <w:t>.1</w:t>
      </w:r>
      <w:r w:rsidR="00716FB4">
        <w:rPr>
          <w:rFonts w:ascii="Times New Roman" w:hAnsi="Times New Roman"/>
          <w:sz w:val="24"/>
          <w:szCs w:val="24"/>
        </w:rPr>
        <w:t xml:space="preserve">. Заказчик предоставил программный продукт и оборудование в соответствии с правилами </w:t>
      </w:r>
      <w:r w:rsidR="007B178F">
        <w:rPr>
          <w:rFonts w:ascii="Times New Roman" w:hAnsi="Times New Roman"/>
          <w:sz w:val="24"/>
          <w:szCs w:val="24"/>
        </w:rPr>
        <w:t>и требованиями настоящей Оферты</w:t>
      </w:r>
      <w:r w:rsidR="000840E1">
        <w:rPr>
          <w:rFonts w:ascii="Times New Roman" w:hAnsi="Times New Roman"/>
          <w:sz w:val="24"/>
          <w:szCs w:val="24"/>
        </w:rPr>
        <w:t>.</w:t>
      </w:r>
      <w:r w:rsidR="00716FB4">
        <w:rPr>
          <w:rFonts w:ascii="Times New Roman" w:hAnsi="Times New Roman"/>
          <w:sz w:val="24"/>
          <w:szCs w:val="24"/>
        </w:rPr>
        <w:br/>
        <w:t xml:space="preserve">3.1.2. </w:t>
      </w:r>
      <w:r w:rsidRPr="00716FB4">
        <w:rPr>
          <w:rFonts w:ascii="Times New Roman" w:hAnsi="Times New Roman"/>
          <w:sz w:val="24"/>
          <w:szCs w:val="24"/>
        </w:rPr>
        <w:t>Заказчик осуществил Акцепт Оферты.</w:t>
      </w:r>
    </w:p>
    <w:p w:rsidR="00716FB4" w:rsidRDefault="00FC572B" w:rsidP="008A4A1B">
      <w:pPr>
        <w:pStyle w:val="ae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>Услуги предоставляются Заказчику в объеме, соответствующем сумме произведенной им предоплаты. Исполнитель оставляет за собой право немедленно расторгнуть Договор в одностороннем порядке в случае, если стоимость услуг, оказанных Исполнителем по Договору, стала равной или превысила сумму, оплаченную Заказчиком в качестве предоплаты за оказание услуг.</w:t>
      </w:r>
    </w:p>
    <w:p w:rsidR="00716FB4" w:rsidRDefault="00FC572B" w:rsidP="008A4A1B">
      <w:pPr>
        <w:pStyle w:val="ae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 xml:space="preserve">В случае, если </w:t>
      </w:r>
      <w:r w:rsidR="00716FB4">
        <w:rPr>
          <w:rFonts w:ascii="Times New Roman" w:hAnsi="Times New Roman"/>
          <w:sz w:val="24"/>
          <w:szCs w:val="24"/>
        </w:rPr>
        <w:t>Программный продук</w:t>
      </w:r>
      <w:r w:rsidR="000840E1">
        <w:rPr>
          <w:rFonts w:ascii="Times New Roman" w:hAnsi="Times New Roman"/>
          <w:sz w:val="24"/>
          <w:szCs w:val="24"/>
        </w:rPr>
        <w:t>т и оборудование предоставлено</w:t>
      </w:r>
      <w:r w:rsidRPr="00716FB4">
        <w:rPr>
          <w:rFonts w:ascii="Times New Roman" w:hAnsi="Times New Roman"/>
          <w:sz w:val="24"/>
          <w:szCs w:val="24"/>
        </w:rPr>
        <w:t xml:space="preserve"> Заказчиком с нарушением правил и требований настоящей Оферты, Исполнит</w:t>
      </w:r>
      <w:r w:rsidR="00716FB4">
        <w:rPr>
          <w:rFonts w:ascii="Times New Roman" w:hAnsi="Times New Roman"/>
          <w:sz w:val="24"/>
          <w:szCs w:val="24"/>
        </w:rPr>
        <w:t>ель вправе отказать в оказании услуг</w:t>
      </w:r>
      <w:r w:rsidRPr="00716FB4">
        <w:rPr>
          <w:rFonts w:ascii="Times New Roman" w:hAnsi="Times New Roman"/>
          <w:sz w:val="24"/>
          <w:szCs w:val="24"/>
        </w:rPr>
        <w:t>.</w:t>
      </w:r>
    </w:p>
    <w:p w:rsidR="00C07823" w:rsidRPr="00716FB4" w:rsidRDefault="00FC572B" w:rsidP="008A4A1B">
      <w:pPr>
        <w:pStyle w:val="ae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>Исполнитель в течение срока действия Договора не несет ответственности за несанкционированное использование данных предоставленных Заказчиком третьими лицами.</w:t>
      </w:r>
    </w:p>
    <w:p w:rsidR="00C07823" w:rsidRDefault="004E6F72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lastRenderedPageBreak/>
        <w:t>Исполнитель обязуется:</w:t>
      </w:r>
    </w:p>
    <w:p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 случае досрочного отказа Заказчика от исполнения Договора по основаниям, предусмотренным Офертой, возвратить Заказчику по его письменному требованию сумму предоплаты за вычетом стоимости фактически оказанных Исполнителем услуг к моменту расторжения Договора. Возврат осуществляется в течение десяти рабочих дней с момента расторжения Договора</w:t>
      </w:r>
    </w:p>
    <w:p w:rsidR="004E6F72" w:rsidRP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имеет право:</w:t>
      </w:r>
    </w:p>
    <w:p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ременно приостановить оказание Заказчику услуг по Договору по техническим, технологическим или иным причинам, препятствующим оказанию услуг, на время устранения таких причин. Плата за услуги в течение срока, на который Исполнителем было приостановлено оказание услуг, в этих случаях не взимается.</w:t>
      </w:r>
    </w:p>
    <w:p w:rsidR="00AF6A80" w:rsidRPr="00717724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724">
        <w:rPr>
          <w:rFonts w:ascii="Times New Roman" w:hAnsi="Times New Roman"/>
          <w:sz w:val="24"/>
          <w:szCs w:val="24"/>
        </w:rPr>
        <w:t>Приостановить оказание услуг по Договору в одностороннем внесудебном порядке при нарушении Заказчиком иных обязательств, принятых в соответствии с Офертой.</w:t>
      </w:r>
    </w:p>
    <w:p w:rsidR="004E6F72" w:rsidRP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Вносить изменения в Оферту в установленном Офертой порядке.</w:t>
      </w:r>
    </w:p>
    <w:p w:rsidR="004E6F72" w:rsidRPr="00AF6A80" w:rsidRDefault="004E6F72" w:rsidP="00AF6A80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Заказчик обязуется:</w:t>
      </w:r>
    </w:p>
    <w:p w:rsid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Оплачивать услуги Исполнителя в соответствии с условиями Оферты.</w:t>
      </w:r>
    </w:p>
    <w:p w:rsidR="004E6F72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Принимать услуги, оказанные Исполнителем.</w:t>
      </w:r>
    </w:p>
    <w:p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В случае передачи Исполнителю на любых носителях информации, содержащей персональные данные, обезличить персональные данные. Исполнитель не несет ответственности за персональные данные Заказчика, и не обрабатывает персональные данные Заказчика.</w:t>
      </w:r>
    </w:p>
    <w:p w:rsidR="00C07823" w:rsidRDefault="00583158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Заказчик имеет право:</w:t>
      </w:r>
    </w:p>
    <w:p w:rsidR="00583158" w:rsidRDefault="00583158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 Получить оплаченную услугу в полном объеме.</w:t>
      </w:r>
    </w:p>
    <w:p w:rsidR="00C07823" w:rsidRP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CC2" w:rsidRDefault="00716FB4" w:rsidP="005D7CC2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УСЛУГ И </w:t>
      </w:r>
      <w:r w:rsidR="00730A9A">
        <w:rPr>
          <w:rFonts w:ascii="Times New Roman" w:hAnsi="Times New Roman"/>
          <w:b/>
          <w:sz w:val="24"/>
          <w:szCs w:val="24"/>
        </w:rPr>
        <w:t>ПОРЯДОК РАСЧЕТОВ</w:t>
      </w:r>
    </w:p>
    <w:p w:rsidR="004E6F72" w:rsidRPr="00583158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158">
        <w:rPr>
          <w:rFonts w:ascii="Times New Roman" w:hAnsi="Times New Roman"/>
          <w:sz w:val="24"/>
          <w:szCs w:val="24"/>
        </w:rPr>
        <w:t>Стоимость предоставляемых Услуг определяется Исполнителем в односторон</w:t>
      </w:r>
      <w:r w:rsidR="00583158">
        <w:rPr>
          <w:rFonts w:ascii="Times New Roman" w:hAnsi="Times New Roman"/>
          <w:sz w:val="24"/>
          <w:szCs w:val="24"/>
        </w:rPr>
        <w:t xml:space="preserve">нем порядке в российских рублях указанна на сайте: </w:t>
      </w:r>
      <w:hyperlink r:id="rId8" w:history="1">
        <w:r w:rsidR="00583158" w:rsidRPr="00A36CEC">
          <w:rPr>
            <w:rStyle w:val="af"/>
            <w:rFonts w:ascii="Times New Roman" w:hAnsi="Times New Roman"/>
            <w:sz w:val="24"/>
            <w:szCs w:val="24"/>
          </w:rPr>
          <w:t>https://center-kino.ru/</w:t>
        </w:r>
      </w:hyperlink>
      <w:r w:rsidR="00583158">
        <w:rPr>
          <w:rFonts w:ascii="Times New Roman" w:hAnsi="Times New Roman"/>
          <w:sz w:val="24"/>
          <w:szCs w:val="24"/>
        </w:rPr>
        <w:t>, по телефону:               8(48354) 9-11-16.</w:t>
      </w:r>
    </w:p>
    <w:p w:rsidR="004E6F72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158">
        <w:rPr>
          <w:rFonts w:ascii="Times New Roman" w:hAnsi="Times New Roman"/>
          <w:sz w:val="24"/>
          <w:szCs w:val="24"/>
        </w:rPr>
        <w:t>Исполнитель вправе в одностороннем порядке изменять цены на предоставляемые Услуги.</w:t>
      </w:r>
    </w:p>
    <w:p w:rsidR="004E6F72" w:rsidRPr="00546522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 xml:space="preserve">Датой вступления в силу новых цен и условий оплаты считается дата их размещения на сайте Исполнителя </w:t>
      </w:r>
      <w:hyperlink r:id="rId9" w:history="1">
        <w:r w:rsidR="00583158" w:rsidRPr="00A36CEC">
          <w:rPr>
            <w:rStyle w:val="af"/>
            <w:rFonts w:ascii="Times New Roman" w:hAnsi="Times New Roman"/>
            <w:sz w:val="24"/>
            <w:szCs w:val="24"/>
          </w:rPr>
          <w:t>https://center-kino.ru/</w:t>
        </w:r>
      </w:hyperlink>
      <w:r w:rsidRPr="00546522">
        <w:rPr>
          <w:rFonts w:ascii="Times New Roman" w:hAnsi="Times New Roman"/>
          <w:sz w:val="24"/>
          <w:szCs w:val="24"/>
        </w:rPr>
        <w:t>.</w:t>
      </w:r>
    </w:p>
    <w:p w:rsidR="0054087C" w:rsidRDefault="00487F43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7C">
        <w:rPr>
          <w:rFonts w:ascii="Times New Roman" w:hAnsi="Times New Roman"/>
          <w:sz w:val="24"/>
          <w:szCs w:val="24"/>
        </w:rPr>
        <w:t>Оплата Заказа производится посредством оформления Платежного поручения по реквизитам</w:t>
      </w:r>
      <w:r w:rsidR="00583158" w:rsidRPr="0054087C">
        <w:rPr>
          <w:rFonts w:ascii="Times New Roman" w:hAnsi="Times New Roman"/>
          <w:sz w:val="24"/>
          <w:szCs w:val="24"/>
        </w:rPr>
        <w:t xml:space="preserve"> </w:t>
      </w:r>
      <w:r w:rsidR="000840E1" w:rsidRPr="0054087C">
        <w:rPr>
          <w:rFonts w:ascii="Times New Roman" w:hAnsi="Times New Roman"/>
          <w:sz w:val="24"/>
          <w:szCs w:val="24"/>
        </w:rPr>
        <w:t>Исполнителя,</w:t>
      </w:r>
      <w:r w:rsidR="00921792" w:rsidRPr="0054087C">
        <w:rPr>
          <w:rFonts w:ascii="Times New Roman" w:hAnsi="Times New Roman"/>
          <w:sz w:val="24"/>
          <w:szCs w:val="24"/>
        </w:rPr>
        <w:t xml:space="preserve"> указанным в Разделе </w:t>
      </w:r>
      <w:r w:rsidR="0054087C" w:rsidRPr="0054087C">
        <w:rPr>
          <w:rFonts w:ascii="Times New Roman" w:hAnsi="Times New Roman"/>
          <w:sz w:val="24"/>
          <w:szCs w:val="24"/>
        </w:rPr>
        <w:t>9</w:t>
      </w:r>
      <w:r w:rsidRPr="0054087C">
        <w:rPr>
          <w:rFonts w:ascii="Times New Roman" w:hAnsi="Times New Roman"/>
          <w:sz w:val="24"/>
          <w:szCs w:val="24"/>
        </w:rPr>
        <w:t xml:space="preserve"> настоящей О</w:t>
      </w:r>
      <w:r w:rsidR="00BA4EA1" w:rsidRPr="0054087C">
        <w:rPr>
          <w:rFonts w:ascii="Times New Roman" w:hAnsi="Times New Roman"/>
          <w:sz w:val="24"/>
          <w:szCs w:val="24"/>
        </w:rPr>
        <w:t>ферты</w:t>
      </w:r>
      <w:r w:rsidR="0054087C" w:rsidRPr="0054087C">
        <w:rPr>
          <w:rFonts w:ascii="Times New Roman" w:hAnsi="Times New Roman"/>
          <w:sz w:val="24"/>
          <w:szCs w:val="24"/>
        </w:rPr>
        <w:t>.</w:t>
      </w:r>
      <w:r w:rsidR="00BA4EA1" w:rsidRPr="0054087C">
        <w:rPr>
          <w:rFonts w:ascii="Times New Roman" w:hAnsi="Times New Roman"/>
          <w:sz w:val="24"/>
          <w:szCs w:val="24"/>
        </w:rPr>
        <w:t xml:space="preserve"> </w:t>
      </w:r>
    </w:p>
    <w:p w:rsidR="00487F43" w:rsidRPr="0054087C" w:rsidRDefault="005D7CC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7C">
        <w:rPr>
          <w:rFonts w:ascii="Times New Roman" w:hAnsi="Times New Roman"/>
          <w:sz w:val="24"/>
          <w:szCs w:val="24"/>
        </w:rPr>
        <w:t>Услуги предоставляются Заказчику на условиях 100% предоплаты.</w:t>
      </w:r>
    </w:p>
    <w:p w:rsidR="00C07823" w:rsidRPr="0054087C" w:rsidRDefault="00C07823" w:rsidP="00540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CC2" w:rsidRDefault="00730A9A" w:rsidP="00730A9A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 И ОТВЕТСТВЕННОСТЬ СТОРОН</w:t>
      </w:r>
    </w:p>
    <w:p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казчик самостоятельно несет всю ответственность за:</w:t>
      </w:r>
    </w:p>
    <w:p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 xml:space="preserve">а) соблюдение требований законодательства, в том </w:t>
      </w:r>
      <w:r>
        <w:rPr>
          <w:rFonts w:ascii="Times New Roman" w:hAnsi="Times New Roman"/>
          <w:sz w:val="24"/>
          <w:szCs w:val="24"/>
        </w:rPr>
        <w:t xml:space="preserve">числе законодательства </w:t>
      </w:r>
      <w:r w:rsidRPr="00792686">
        <w:rPr>
          <w:rFonts w:ascii="Times New Roman" w:hAnsi="Times New Roman"/>
          <w:sz w:val="24"/>
          <w:szCs w:val="24"/>
        </w:rPr>
        <w:t>о защите авторских и смежных прав, об охране товарных знаков и знаков обслуживания, о защите прав потребителей;</w:t>
      </w:r>
    </w:p>
    <w:p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достоверность сведений, указанных им при производстве Акцепта.</w:t>
      </w:r>
    </w:p>
    <w:p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Исполнитель не несет никакой ответственности по Оферте за:</w:t>
      </w:r>
    </w:p>
    <w:p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а) какие-либо действия, являющиеся прямым или косвенным результатом действий Заказчика;</w:t>
      </w:r>
    </w:p>
    <w:p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какие-либо убытки Заказчика вне зависимости от того, мог</w:t>
      </w:r>
      <w:r w:rsidR="00583158">
        <w:rPr>
          <w:rFonts w:ascii="Times New Roman" w:hAnsi="Times New Roman"/>
          <w:sz w:val="24"/>
          <w:szCs w:val="24"/>
        </w:rPr>
        <w:t xml:space="preserve"> </w:t>
      </w:r>
      <w:r w:rsidRPr="00792686">
        <w:rPr>
          <w:rFonts w:ascii="Times New Roman" w:hAnsi="Times New Roman"/>
          <w:sz w:val="24"/>
          <w:szCs w:val="24"/>
        </w:rPr>
        <w:t>ли, Исполнитель предвидеть возможность таких убытков или нет;</w:t>
      </w:r>
    </w:p>
    <w:p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Совокупная ответственность Исполнителя по Договору ограничивается суммой платежа, уплаченного Исполнителю Заказчиком по Договору.</w:t>
      </w:r>
    </w:p>
    <w:p w:rsidR="00074FCA" w:rsidRPr="00792686" w:rsidRDefault="00792686" w:rsidP="00967AF5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 xml:space="preserve">Не вступая в противоречие с указанным выше, 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</w:t>
      </w:r>
      <w:r w:rsidRPr="00792686">
        <w:rPr>
          <w:rFonts w:ascii="Times New Roman" w:hAnsi="Times New Roman"/>
          <w:sz w:val="24"/>
          <w:szCs w:val="24"/>
        </w:rPr>
        <w:lastRenderedPageBreak/>
        <w:t>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686" w:rsidRDefault="00074FCA" w:rsidP="00792686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792686">
        <w:rPr>
          <w:rFonts w:ascii="Times New Roman" w:hAnsi="Times New Roman"/>
          <w:b/>
          <w:sz w:val="24"/>
          <w:szCs w:val="24"/>
        </w:rPr>
        <w:t xml:space="preserve">И ИЗМЕНЕНИЯ </w:t>
      </w:r>
      <w:r w:rsidRPr="00DD6649">
        <w:rPr>
          <w:rFonts w:ascii="Times New Roman" w:hAnsi="Times New Roman"/>
          <w:b/>
          <w:sz w:val="24"/>
          <w:szCs w:val="24"/>
        </w:rPr>
        <w:t>ДОГОВОРА</w:t>
      </w:r>
    </w:p>
    <w:p w:rsidR="00795243" w:rsidRPr="00583158" w:rsidRDefault="00583158" w:rsidP="005831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792686" w:rsidRPr="00583158">
        <w:rPr>
          <w:rFonts w:ascii="Times New Roman" w:hAnsi="Times New Roman"/>
          <w:sz w:val="24"/>
          <w:szCs w:val="24"/>
        </w:rPr>
        <w:t>Акцепт Оферты Заказчиком создает Договор (статья 438 Гражданского Кодекса РФ) на условиях Оферты.</w:t>
      </w:r>
    </w:p>
    <w:p w:rsidR="00795243" w:rsidRPr="00583158" w:rsidRDefault="00583158" w:rsidP="005831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792686" w:rsidRPr="00583158">
        <w:rPr>
          <w:rFonts w:ascii="Times New Roman" w:hAnsi="Times New Roman"/>
          <w:sz w:val="24"/>
          <w:szCs w:val="24"/>
        </w:rPr>
        <w:t>Договор вступает в силу с момента Акцепта Оферты Заказчиком и действует: а) до момента исполнения Исполнителем обязательств по оказанию услуг в объеме, соответствующем размеру произведенной Заказчиком по Договору предоплаты, б) до момента расторжения Договора.</w:t>
      </w:r>
    </w:p>
    <w:p w:rsidR="00795243" w:rsidRPr="00583158" w:rsidRDefault="00583158" w:rsidP="005831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792686" w:rsidRPr="00583158">
        <w:rPr>
          <w:rFonts w:ascii="Times New Roman" w:hAnsi="Times New Roman"/>
          <w:sz w:val="24"/>
          <w:szCs w:val="24"/>
        </w:rPr>
        <w:t>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:rsidR="00074FCA" w:rsidRPr="00583158" w:rsidRDefault="00583158" w:rsidP="005831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792686" w:rsidRPr="00583158">
        <w:rPr>
          <w:rFonts w:ascii="Times New Roman" w:hAnsi="Times New Roman"/>
          <w:sz w:val="24"/>
          <w:szCs w:val="24"/>
        </w:rPr>
        <w:t>В случае отзыва Оферты Исполнителем в течение срока действия Договора, Договор считается прекращенным с момента отзыва, а предоплата возвращается Заказчику в порядке, установленном в договоре Оферты.</w:t>
      </w:r>
    </w:p>
    <w:p w:rsidR="007D2B7E" w:rsidRPr="0054087C" w:rsidRDefault="007D2B7E" w:rsidP="00540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5243" w:rsidRDefault="00074FCA" w:rsidP="0079524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95243" w:rsidRPr="00583158" w:rsidRDefault="00583158" w:rsidP="005831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E7308D" w:rsidRPr="00583158">
        <w:rPr>
          <w:rFonts w:ascii="Times New Roman" w:hAnsi="Times New Roman"/>
          <w:sz w:val="24"/>
          <w:szCs w:val="24"/>
        </w:rPr>
        <w:t>Договор может быть расторгнут по соглашению Сторон</w:t>
      </w:r>
    </w:p>
    <w:p w:rsidR="00795243" w:rsidRPr="00583158" w:rsidRDefault="00583158" w:rsidP="005831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337A19" w:rsidRPr="00583158">
        <w:rPr>
          <w:rFonts w:ascii="Times New Roman" w:hAnsi="Times New Roman"/>
          <w:sz w:val="24"/>
          <w:szCs w:val="24"/>
        </w:rPr>
        <w:t>Д</w:t>
      </w:r>
      <w:r w:rsidR="00E7308D" w:rsidRPr="00583158">
        <w:rPr>
          <w:rFonts w:ascii="Times New Roman" w:hAnsi="Times New Roman"/>
          <w:sz w:val="24"/>
          <w:szCs w:val="24"/>
        </w:rPr>
        <w:t>оговор может быть расторгнут во внесудебном порядке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 Российской Федерации</w:t>
      </w:r>
    </w:p>
    <w:p w:rsidR="005F5394" w:rsidRPr="0054087C" w:rsidRDefault="00583158" w:rsidP="0054087C">
      <w:pPr>
        <w:pStyle w:val="ae"/>
        <w:numPr>
          <w:ilvl w:val="1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308D" w:rsidRPr="00583158">
        <w:rPr>
          <w:rFonts w:ascii="Times New Roman" w:hAnsi="Times New Roman"/>
          <w:sz w:val="24"/>
          <w:szCs w:val="24"/>
        </w:rPr>
        <w:t>Отсутствие подписанного между Сторонами экземпляра договора на бумажном носителе, с проставлением подписей Сторон, в случае проведения по нему фактической оплаты Покупателем, не является основанием считать настоящий договор не заключенным. Не вступая в противоречие с условиями оферты, Стороны вправе в любое время оформить договор поставки в форме письменного двухстороннего документа</w:t>
      </w:r>
    </w:p>
    <w:p w:rsidR="005F5394" w:rsidRPr="00337A19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7D2B7E" w:rsidRPr="0054087C" w:rsidRDefault="00E7308D" w:rsidP="0054087C">
      <w:pPr>
        <w:pStyle w:val="ae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</w:t>
      </w:r>
      <w:r w:rsidR="00487F43">
        <w:rPr>
          <w:rFonts w:ascii="Times New Roman" w:hAnsi="Times New Roman"/>
          <w:b/>
          <w:sz w:val="24"/>
          <w:szCs w:val="24"/>
        </w:rPr>
        <w:t>ИСПОЛНИТЕЛЯ</w:t>
      </w:r>
    </w:p>
    <w:tbl>
      <w:tblPr>
        <w:tblW w:w="14037" w:type="dxa"/>
        <w:tblLayout w:type="fixed"/>
        <w:tblLook w:val="01E0"/>
      </w:tblPr>
      <w:tblGrid>
        <w:gridCol w:w="9214"/>
        <w:gridCol w:w="4823"/>
      </w:tblGrid>
      <w:tr w:rsidR="00074FCA" w:rsidRPr="00A41D5E" w:rsidTr="00BC7B69">
        <w:tc>
          <w:tcPr>
            <w:tcW w:w="9214" w:type="dxa"/>
          </w:tcPr>
          <w:p w:rsidR="00583158" w:rsidRPr="001F1D06" w:rsidRDefault="00583158" w:rsidP="00583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D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авец: </w:t>
            </w:r>
          </w:p>
          <w:p w:rsidR="00583158" w:rsidRPr="003B3A96" w:rsidRDefault="00583158" w:rsidP="0058315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A96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орган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3B3A96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«Культурно-досуговый центр Брасовского района»</w:t>
            </w:r>
          </w:p>
          <w:p w:rsidR="00583158" w:rsidRPr="003B3A96" w:rsidRDefault="00583158" w:rsidP="0058315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A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лефон: </w:t>
            </w:r>
            <w:r w:rsidRPr="003B3A96">
              <w:rPr>
                <w:rFonts w:ascii="Times New Roman" w:hAnsi="Times New Roman"/>
                <w:bCs/>
                <w:sz w:val="24"/>
                <w:szCs w:val="24"/>
              </w:rPr>
              <w:t>8(48354)9-11-16</w:t>
            </w:r>
          </w:p>
          <w:p w:rsidR="00583158" w:rsidRPr="001F1D06" w:rsidRDefault="00583158" w:rsidP="00583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D06">
              <w:rPr>
                <w:rFonts w:ascii="Times New Roman" w:hAnsi="Times New Roman"/>
                <w:b/>
                <w:bCs/>
                <w:sz w:val="24"/>
                <w:szCs w:val="24"/>
              </w:rPr>
              <w:t>Адрес:</w:t>
            </w:r>
          </w:p>
          <w:p w:rsidR="00583158" w:rsidRPr="003B3A96" w:rsidRDefault="00583158" w:rsidP="005831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D06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3B3A96">
              <w:rPr>
                <w:rFonts w:ascii="Times New Roman" w:hAnsi="Times New Roman"/>
                <w:sz w:val="24"/>
                <w:szCs w:val="24"/>
              </w:rPr>
              <w:t xml:space="preserve">242300 Брянская область, Брасовский район, Локоть рп., Ленина проспект, 6 д.  </w:t>
            </w:r>
          </w:p>
          <w:p w:rsidR="00583158" w:rsidRPr="001F1D06" w:rsidRDefault="00583158" w:rsidP="00583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D06">
              <w:rPr>
                <w:rFonts w:ascii="Times New Roman" w:hAnsi="Times New Roman"/>
                <w:b/>
                <w:bCs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583158" w:rsidRPr="003B3A96" w:rsidRDefault="00583158" w:rsidP="005831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96">
              <w:rPr>
                <w:rFonts w:ascii="Times New Roman" w:hAnsi="Times New Roman"/>
                <w:sz w:val="24"/>
                <w:szCs w:val="24"/>
              </w:rPr>
              <w:t>Наименование банка: ОТДЕЛЕНИЕ БРЯНСК БАНКА РОССИИ//УФК по Брянской области, г. Брянск</w:t>
            </w:r>
          </w:p>
          <w:p w:rsidR="00583158" w:rsidRPr="003B3A96" w:rsidRDefault="00583158" w:rsidP="005831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96">
              <w:rPr>
                <w:rFonts w:ascii="Times New Roman" w:hAnsi="Times New Roman"/>
                <w:sz w:val="24"/>
                <w:szCs w:val="24"/>
              </w:rPr>
              <w:t>БИК 011501101</w:t>
            </w:r>
          </w:p>
          <w:p w:rsidR="00583158" w:rsidRPr="003B3A96" w:rsidRDefault="00583158" w:rsidP="005831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96">
              <w:rPr>
                <w:rFonts w:ascii="Times New Roman" w:hAnsi="Times New Roman"/>
                <w:sz w:val="24"/>
                <w:szCs w:val="24"/>
              </w:rPr>
              <w:t>р/сч (кор.единый) 40102810245370000019</w:t>
            </w:r>
          </w:p>
          <w:p w:rsidR="00583158" w:rsidRPr="003B3A96" w:rsidRDefault="00583158" w:rsidP="005831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96">
              <w:rPr>
                <w:rFonts w:ascii="Times New Roman" w:hAnsi="Times New Roman"/>
                <w:sz w:val="24"/>
                <w:szCs w:val="24"/>
              </w:rPr>
              <w:t>Наименование получателя средств: ФИНАНСОВЫЙ ОТДЕЛ АДМИНИСТРАЦИИ БРАСОВСКОГО РАЙОНА (МБУК «КДЦ Брасовского района», л/с 20276Э29900)</w:t>
            </w:r>
          </w:p>
          <w:p w:rsidR="00583158" w:rsidRPr="003B3A96" w:rsidRDefault="00583158" w:rsidP="005831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96">
              <w:rPr>
                <w:rFonts w:ascii="Times New Roman" w:hAnsi="Times New Roman"/>
                <w:sz w:val="24"/>
                <w:szCs w:val="24"/>
              </w:rPr>
              <w:t>р/сч 03234643156040002700</w:t>
            </w:r>
          </w:p>
          <w:p w:rsidR="00074FCA" w:rsidRDefault="00074FCA" w:rsidP="00A41D5E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583158" w:rsidRPr="00583158" w:rsidRDefault="00583158" w:rsidP="00583158">
            <w:pPr>
              <w:tabs>
                <w:tab w:val="left" w:pos="4545"/>
              </w:tabs>
              <w:rPr>
                <w:rFonts w:ascii="Times New Roman" w:hAnsi="Times New Roman"/>
                <w:sz w:val="24"/>
                <w:szCs w:val="24"/>
              </w:rPr>
            </w:pPr>
            <w:r w:rsidRPr="00583158">
              <w:rPr>
                <w:rFonts w:ascii="Times New Roman" w:hAnsi="Times New Roman"/>
                <w:sz w:val="24"/>
                <w:szCs w:val="24"/>
              </w:rPr>
              <w:t>Директор МБУК «КДЦ Брасовского района»</w:t>
            </w:r>
            <w:r w:rsidRPr="0058315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3" w:type="dxa"/>
          </w:tcPr>
          <w:p w:rsidR="00DD3F6E" w:rsidRPr="00DD3F6E" w:rsidRDefault="00DD3F6E" w:rsidP="00DD3F6E">
            <w:pPr>
              <w:spacing w:after="0" w:line="240" w:lineRule="auto"/>
              <w:rPr>
                <w:lang w:eastAsia="ru-RU"/>
              </w:rPr>
            </w:pPr>
          </w:p>
        </w:tc>
      </w:tr>
      <w:tr w:rsidR="00074FCA" w:rsidRPr="00A41D5E" w:rsidTr="00BC7B69">
        <w:tc>
          <w:tcPr>
            <w:tcW w:w="9214" w:type="dxa"/>
          </w:tcPr>
          <w:p w:rsidR="00583158" w:rsidRDefault="00583158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 w:rsidR="00583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алахова Н.Ф./</w:t>
            </w:r>
          </w:p>
          <w:p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  <w:tc>
          <w:tcPr>
            <w:tcW w:w="4823" w:type="dxa"/>
          </w:tcPr>
          <w:p w:rsidR="002169E0" w:rsidRPr="00A41D5E" w:rsidRDefault="002169E0" w:rsidP="00967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65E" w:rsidRDefault="0093765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93765E" w:rsidSect="0054087C">
      <w:pgSz w:w="12240" w:h="15840"/>
      <w:pgMar w:top="851" w:right="567" w:bottom="42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99" w:rsidRDefault="00220F99" w:rsidP="003D0EBC">
      <w:pPr>
        <w:spacing w:after="0" w:line="240" w:lineRule="auto"/>
      </w:pPr>
      <w:r>
        <w:separator/>
      </w:r>
    </w:p>
  </w:endnote>
  <w:endnote w:type="continuationSeparator" w:id="1">
    <w:p w:rsidR="00220F99" w:rsidRDefault="00220F99" w:rsidP="003D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5"/>
      </w:pPr>
    </w:p>
    <w:p w:rsidR="00220F99" w:rsidRDefault="00220F99"/>
    <w:p w:rsidR="00220F99" w:rsidRDefault="00220F99">
      <w:pPr>
        <w:pStyle w:val="a3"/>
      </w:pPr>
    </w:p>
    <w:p w:rsidR="00220F99" w:rsidRDefault="00220F99"/>
    <w:p w:rsidR="00220F99" w:rsidRDefault="00220F99" w:rsidP="003D0EBC">
      <w:pPr>
        <w:spacing w:after="0" w:line="240" w:lineRule="auto"/>
      </w:pPr>
      <w:r>
        <w:separator/>
      </w:r>
    </w:p>
  </w:footnote>
  <w:footnote w:type="continuationSeparator" w:id="1">
    <w:p w:rsidR="00220F99" w:rsidRDefault="00220F99" w:rsidP="003D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FE8"/>
    <w:multiLevelType w:val="multilevel"/>
    <w:tmpl w:val="D256DE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05E314FC"/>
    <w:multiLevelType w:val="hybridMultilevel"/>
    <w:tmpl w:val="E264C9C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6765E65"/>
    <w:multiLevelType w:val="multilevel"/>
    <w:tmpl w:val="0652D9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C46E0B"/>
    <w:multiLevelType w:val="multilevel"/>
    <w:tmpl w:val="CA9A21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8855D97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E7C4121"/>
    <w:multiLevelType w:val="multilevel"/>
    <w:tmpl w:val="96DC19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E1C7F"/>
    <w:multiLevelType w:val="multilevel"/>
    <w:tmpl w:val="C19A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1521A2"/>
    <w:multiLevelType w:val="multilevel"/>
    <w:tmpl w:val="185E116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90D0F19"/>
    <w:multiLevelType w:val="multilevel"/>
    <w:tmpl w:val="DAB86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805632"/>
    <w:multiLevelType w:val="multilevel"/>
    <w:tmpl w:val="00C4A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C745C0"/>
    <w:multiLevelType w:val="multilevel"/>
    <w:tmpl w:val="63DC445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2">
    <w:nsid w:val="38677938"/>
    <w:multiLevelType w:val="multilevel"/>
    <w:tmpl w:val="39303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1661C8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48E9610D"/>
    <w:multiLevelType w:val="multilevel"/>
    <w:tmpl w:val="D334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3073A"/>
    <w:multiLevelType w:val="multilevel"/>
    <w:tmpl w:val="EE8C0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D1F7605"/>
    <w:multiLevelType w:val="multilevel"/>
    <w:tmpl w:val="F0F48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ED173AC"/>
    <w:multiLevelType w:val="multilevel"/>
    <w:tmpl w:val="DB18E4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57C2E81"/>
    <w:multiLevelType w:val="hybridMultilevel"/>
    <w:tmpl w:val="0B8C744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55CB204D"/>
    <w:multiLevelType w:val="multilevel"/>
    <w:tmpl w:val="E4763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5CE08A2"/>
    <w:multiLevelType w:val="multilevel"/>
    <w:tmpl w:val="9D5C7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B362C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593D4245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99B5A27"/>
    <w:multiLevelType w:val="multilevel"/>
    <w:tmpl w:val="898064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05E400C"/>
    <w:multiLevelType w:val="multilevel"/>
    <w:tmpl w:val="994691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41134B0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518197E"/>
    <w:multiLevelType w:val="multilevel"/>
    <w:tmpl w:val="6E1A6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0844BDF"/>
    <w:multiLevelType w:val="multilevel"/>
    <w:tmpl w:val="80D29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5E361AF"/>
    <w:multiLevelType w:val="multilevel"/>
    <w:tmpl w:val="95C8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CA6A9A"/>
    <w:multiLevelType w:val="multilevel"/>
    <w:tmpl w:val="EC60A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7DC049F"/>
    <w:multiLevelType w:val="hybridMultilevel"/>
    <w:tmpl w:val="0798BE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9E812E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F201E7"/>
    <w:multiLevelType w:val="multilevel"/>
    <w:tmpl w:val="3A4C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C7B561A"/>
    <w:multiLevelType w:val="multilevel"/>
    <w:tmpl w:val="CBCA8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EA3A6B"/>
    <w:multiLevelType w:val="multilevel"/>
    <w:tmpl w:val="AD122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28"/>
  </w:num>
  <w:num w:numId="4">
    <w:abstractNumId w:val="26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7"/>
  </w:num>
  <w:num w:numId="10">
    <w:abstractNumId w:val="29"/>
  </w:num>
  <w:num w:numId="11">
    <w:abstractNumId w:val="20"/>
  </w:num>
  <w:num w:numId="12">
    <w:abstractNumId w:val="10"/>
  </w:num>
  <w:num w:numId="13">
    <w:abstractNumId w:val="32"/>
  </w:num>
  <w:num w:numId="14">
    <w:abstractNumId w:val="16"/>
  </w:num>
  <w:num w:numId="15">
    <w:abstractNumId w:val="8"/>
  </w:num>
  <w:num w:numId="16">
    <w:abstractNumId w:val="22"/>
  </w:num>
  <w:num w:numId="17">
    <w:abstractNumId w:val="34"/>
  </w:num>
  <w:num w:numId="18">
    <w:abstractNumId w:val="21"/>
  </w:num>
  <w:num w:numId="19">
    <w:abstractNumId w:val="13"/>
  </w:num>
  <w:num w:numId="20">
    <w:abstractNumId w:val="4"/>
  </w:num>
  <w:num w:numId="21">
    <w:abstractNumId w:val="11"/>
  </w:num>
  <w:num w:numId="22">
    <w:abstractNumId w:val="33"/>
  </w:num>
  <w:num w:numId="23">
    <w:abstractNumId w:val="6"/>
  </w:num>
  <w:num w:numId="24">
    <w:abstractNumId w:val="27"/>
  </w:num>
  <w:num w:numId="25">
    <w:abstractNumId w:val="25"/>
  </w:num>
  <w:num w:numId="26">
    <w:abstractNumId w:val="5"/>
  </w:num>
  <w:num w:numId="27">
    <w:abstractNumId w:val="12"/>
  </w:num>
  <w:num w:numId="28">
    <w:abstractNumId w:val="14"/>
  </w:num>
  <w:num w:numId="29">
    <w:abstractNumId w:val="31"/>
  </w:num>
  <w:num w:numId="30">
    <w:abstractNumId w:val="3"/>
  </w:num>
  <w:num w:numId="31">
    <w:abstractNumId w:val="9"/>
  </w:num>
  <w:num w:numId="32">
    <w:abstractNumId w:val="0"/>
  </w:num>
  <w:num w:numId="33">
    <w:abstractNumId w:val="30"/>
  </w:num>
  <w:num w:numId="34">
    <w:abstractNumId w:val="3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87882"/>
    <w:rsid w:val="000129E7"/>
    <w:rsid w:val="000330B1"/>
    <w:rsid w:val="00040CA9"/>
    <w:rsid w:val="000469C3"/>
    <w:rsid w:val="00074FCA"/>
    <w:rsid w:val="000840E1"/>
    <w:rsid w:val="00091053"/>
    <w:rsid w:val="000A6FBA"/>
    <w:rsid w:val="000B06AC"/>
    <w:rsid w:val="000C0509"/>
    <w:rsid w:val="000C639E"/>
    <w:rsid w:val="000D400F"/>
    <w:rsid w:val="000D7B06"/>
    <w:rsid w:val="000F179B"/>
    <w:rsid w:val="000F5D07"/>
    <w:rsid w:val="00127221"/>
    <w:rsid w:val="00133E4D"/>
    <w:rsid w:val="00187425"/>
    <w:rsid w:val="00200018"/>
    <w:rsid w:val="00207210"/>
    <w:rsid w:val="002169E0"/>
    <w:rsid w:val="00220F99"/>
    <w:rsid w:val="00234E38"/>
    <w:rsid w:val="00284EB2"/>
    <w:rsid w:val="002A5C39"/>
    <w:rsid w:val="00302296"/>
    <w:rsid w:val="00337A19"/>
    <w:rsid w:val="0034701B"/>
    <w:rsid w:val="00347D63"/>
    <w:rsid w:val="00372A6F"/>
    <w:rsid w:val="003A7F8B"/>
    <w:rsid w:val="003B4E27"/>
    <w:rsid w:val="003C7441"/>
    <w:rsid w:val="003D0EBC"/>
    <w:rsid w:val="003D303F"/>
    <w:rsid w:val="003F4507"/>
    <w:rsid w:val="004107E0"/>
    <w:rsid w:val="004248C2"/>
    <w:rsid w:val="00426DA5"/>
    <w:rsid w:val="00467DCF"/>
    <w:rsid w:val="0047771E"/>
    <w:rsid w:val="00483029"/>
    <w:rsid w:val="00483E11"/>
    <w:rsid w:val="00487F43"/>
    <w:rsid w:val="00491322"/>
    <w:rsid w:val="00492612"/>
    <w:rsid w:val="004963EC"/>
    <w:rsid w:val="004A01C4"/>
    <w:rsid w:val="004C6327"/>
    <w:rsid w:val="004E0D5B"/>
    <w:rsid w:val="004E6F72"/>
    <w:rsid w:val="00526E6D"/>
    <w:rsid w:val="00536304"/>
    <w:rsid w:val="0054087C"/>
    <w:rsid w:val="00546522"/>
    <w:rsid w:val="00583158"/>
    <w:rsid w:val="005A3565"/>
    <w:rsid w:val="005C7862"/>
    <w:rsid w:val="005D7CC2"/>
    <w:rsid w:val="005F5394"/>
    <w:rsid w:val="005F605D"/>
    <w:rsid w:val="00616115"/>
    <w:rsid w:val="00627AB6"/>
    <w:rsid w:val="00644EFE"/>
    <w:rsid w:val="00672911"/>
    <w:rsid w:val="00696144"/>
    <w:rsid w:val="00697D92"/>
    <w:rsid w:val="006B5BCA"/>
    <w:rsid w:val="006D0F1E"/>
    <w:rsid w:val="006E58AF"/>
    <w:rsid w:val="0070285D"/>
    <w:rsid w:val="00716C69"/>
    <w:rsid w:val="00716FB4"/>
    <w:rsid w:val="00717724"/>
    <w:rsid w:val="00724A86"/>
    <w:rsid w:val="00730A9A"/>
    <w:rsid w:val="00745A7D"/>
    <w:rsid w:val="00754230"/>
    <w:rsid w:val="00757239"/>
    <w:rsid w:val="0076276F"/>
    <w:rsid w:val="00774329"/>
    <w:rsid w:val="00777D44"/>
    <w:rsid w:val="00792346"/>
    <w:rsid w:val="00792686"/>
    <w:rsid w:val="0079456D"/>
    <w:rsid w:val="00795243"/>
    <w:rsid w:val="007B178F"/>
    <w:rsid w:val="007D2B7E"/>
    <w:rsid w:val="007F28EF"/>
    <w:rsid w:val="008011DA"/>
    <w:rsid w:val="0081702A"/>
    <w:rsid w:val="00857C5A"/>
    <w:rsid w:val="008774FC"/>
    <w:rsid w:val="00881070"/>
    <w:rsid w:val="008900D0"/>
    <w:rsid w:val="008952F3"/>
    <w:rsid w:val="008A4A1B"/>
    <w:rsid w:val="008B1CF6"/>
    <w:rsid w:val="008B3975"/>
    <w:rsid w:val="00901CC4"/>
    <w:rsid w:val="00911EE5"/>
    <w:rsid w:val="00913F21"/>
    <w:rsid w:val="00921792"/>
    <w:rsid w:val="00927C39"/>
    <w:rsid w:val="0093765E"/>
    <w:rsid w:val="00942B0E"/>
    <w:rsid w:val="00945508"/>
    <w:rsid w:val="00966599"/>
    <w:rsid w:val="00967AF5"/>
    <w:rsid w:val="009C14E9"/>
    <w:rsid w:val="00A00554"/>
    <w:rsid w:val="00A02D30"/>
    <w:rsid w:val="00A13242"/>
    <w:rsid w:val="00A40786"/>
    <w:rsid w:val="00A41D5E"/>
    <w:rsid w:val="00A46916"/>
    <w:rsid w:val="00A70D8C"/>
    <w:rsid w:val="00A72867"/>
    <w:rsid w:val="00A7599E"/>
    <w:rsid w:val="00A7622A"/>
    <w:rsid w:val="00A76BF3"/>
    <w:rsid w:val="00A87417"/>
    <w:rsid w:val="00A920FB"/>
    <w:rsid w:val="00AA731B"/>
    <w:rsid w:val="00AB184A"/>
    <w:rsid w:val="00AB7AB1"/>
    <w:rsid w:val="00AD2EC6"/>
    <w:rsid w:val="00AE2BE5"/>
    <w:rsid w:val="00AE5225"/>
    <w:rsid w:val="00AF6A80"/>
    <w:rsid w:val="00AF7C4B"/>
    <w:rsid w:val="00B0337E"/>
    <w:rsid w:val="00B066CD"/>
    <w:rsid w:val="00B102D4"/>
    <w:rsid w:val="00B12D0F"/>
    <w:rsid w:val="00B24ADD"/>
    <w:rsid w:val="00B5243A"/>
    <w:rsid w:val="00B60BCD"/>
    <w:rsid w:val="00B60D70"/>
    <w:rsid w:val="00B655AB"/>
    <w:rsid w:val="00B7508D"/>
    <w:rsid w:val="00B951B2"/>
    <w:rsid w:val="00BA4EA1"/>
    <w:rsid w:val="00BA6C8F"/>
    <w:rsid w:val="00BB27AA"/>
    <w:rsid w:val="00BC56B4"/>
    <w:rsid w:val="00BC7B69"/>
    <w:rsid w:val="00C05366"/>
    <w:rsid w:val="00C06696"/>
    <w:rsid w:val="00C07823"/>
    <w:rsid w:val="00C14499"/>
    <w:rsid w:val="00C20610"/>
    <w:rsid w:val="00C666B7"/>
    <w:rsid w:val="00C70675"/>
    <w:rsid w:val="00C87882"/>
    <w:rsid w:val="00C90E35"/>
    <w:rsid w:val="00C92EB9"/>
    <w:rsid w:val="00C970FF"/>
    <w:rsid w:val="00CB1DC4"/>
    <w:rsid w:val="00CC6031"/>
    <w:rsid w:val="00CC6F8A"/>
    <w:rsid w:val="00CD2355"/>
    <w:rsid w:val="00CD78C8"/>
    <w:rsid w:val="00CE546B"/>
    <w:rsid w:val="00D130DE"/>
    <w:rsid w:val="00D133C5"/>
    <w:rsid w:val="00D36357"/>
    <w:rsid w:val="00D45E87"/>
    <w:rsid w:val="00D4757C"/>
    <w:rsid w:val="00D57D09"/>
    <w:rsid w:val="00D714E1"/>
    <w:rsid w:val="00DD3F6E"/>
    <w:rsid w:val="00DD6649"/>
    <w:rsid w:val="00E01F02"/>
    <w:rsid w:val="00E15609"/>
    <w:rsid w:val="00E603D1"/>
    <w:rsid w:val="00E7308D"/>
    <w:rsid w:val="00E838BA"/>
    <w:rsid w:val="00E91161"/>
    <w:rsid w:val="00EA086D"/>
    <w:rsid w:val="00EC2506"/>
    <w:rsid w:val="00EE3469"/>
    <w:rsid w:val="00EE77F9"/>
    <w:rsid w:val="00F222BF"/>
    <w:rsid w:val="00F25834"/>
    <w:rsid w:val="00F74CF3"/>
    <w:rsid w:val="00F74EF4"/>
    <w:rsid w:val="00FB3C44"/>
    <w:rsid w:val="00FC096D"/>
    <w:rsid w:val="00FC572B"/>
    <w:rsid w:val="00FD1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C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74F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4F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EBC"/>
  </w:style>
  <w:style w:type="paragraph" w:styleId="a5">
    <w:name w:val="footer"/>
    <w:basedOn w:val="a"/>
    <w:link w:val="a6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EBC"/>
  </w:style>
  <w:style w:type="character" w:customStyle="1" w:styleId="20">
    <w:name w:val="Заголовок 2 Знак"/>
    <w:basedOn w:val="a0"/>
    <w:link w:val="2"/>
    <w:rsid w:val="00074F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4F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74FC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074F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074FCA"/>
    <w:pPr>
      <w:spacing w:after="120"/>
    </w:pPr>
  </w:style>
  <w:style w:type="character" w:customStyle="1" w:styleId="aa">
    <w:name w:val="Основной текст Знак"/>
    <w:basedOn w:val="a0"/>
    <w:link w:val="a9"/>
    <w:rsid w:val="00074FC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9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63E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13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D3F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DD664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26E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-k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nter-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CE29-BF82-4103-BE4D-F3E5C99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Юрист</cp:lastModifiedBy>
  <cp:revision>5</cp:revision>
  <cp:lastPrinted>2022-04-29T13:40:00Z</cp:lastPrinted>
  <dcterms:created xsi:type="dcterms:W3CDTF">2021-07-21T13:54:00Z</dcterms:created>
  <dcterms:modified xsi:type="dcterms:W3CDTF">2022-04-29T13:44:00Z</dcterms:modified>
</cp:coreProperties>
</file>